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BD" w:rsidRDefault="00B139C1" w:rsidP="00A81A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ta konkursowa</w:t>
      </w:r>
    </w:p>
    <w:p w:rsidR="00AF49A6" w:rsidRDefault="00AF49A6" w:rsidP="00A81A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1A2B" w:rsidRDefault="00A81A2B" w:rsidP="00A81A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 krzyżówkę z serii książek o Mikołajku.</w:t>
      </w:r>
    </w:p>
    <w:p w:rsidR="00A81A2B" w:rsidRDefault="00A81A2B" w:rsidP="00A81A2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81A2B" w:rsidRDefault="00A81A2B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ga Mikołajka, któremu tata kupuje wszystko to, co on chce.</w:t>
      </w:r>
    </w:p>
    <w:p w:rsidR="00A81A2B" w:rsidRDefault="00A81A2B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ówny bohater całego cyklu książek.</w:t>
      </w:r>
    </w:p>
    <w:p w:rsidR="00A81A2B" w:rsidRDefault="00A81A2B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gorszy uczeń w szkole Mikołajka.</w:t>
      </w:r>
    </w:p>
    <w:p w:rsidR="002A0497" w:rsidRDefault="002A0497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iec, który podzieli się z kolegami wszystkim, pod warunkiem, że tego nie da się zjeść.</w:t>
      </w:r>
    </w:p>
    <w:p w:rsidR="00A81A2B" w:rsidRDefault="002A0497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 córki państwa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teplaque</w:t>
      </w:r>
      <w:proofErr w:type="spellEnd"/>
      <w:r>
        <w:rPr>
          <w:rFonts w:ascii="Times New Roman" w:hAnsi="Times New Roman" w:cs="Times New Roman"/>
          <w:sz w:val="28"/>
          <w:szCs w:val="28"/>
        </w:rPr>
        <w:t>, sąsiadki Mikołajka.</w:t>
      </w:r>
    </w:p>
    <w:p w:rsidR="00A81A2B" w:rsidRDefault="002A0497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ga Mikołajka, który nigdy nikogo do siebie nie zaprasza i ma bardzo długie nogi.</w:t>
      </w:r>
    </w:p>
    <w:p w:rsidR="00A81A2B" w:rsidRDefault="002A0497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lepszy uczeń i pieszczoszek pani.</w:t>
      </w:r>
    </w:p>
    <w:p w:rsidR="00A81A2B" w:rsidRDefault="002A0497" w:rsidP="00A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ńcz tytuł jednej z części: „Mikołajek ma…”</w:t>
      </w:r>
    </w:p>
    <w:p w:rsidR="00B01B3D" w:rsidRDefault="00B01B3D" w:rsidP="00B01B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BE70E9" w:rsidTr="00E64B70">
        <w:trPr>
          <w:trHeight w:val="399"/>
        </w:trPr>
        <w:tc>
          <w:tcPr>
            <w:tcW w:w="4606" w:type="dxa"/>
            <w:gridSpan w:val="7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BE70E9" w:rsidRDefault="00BE70E9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1.</w:t>
            </w: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BE70E9" w:rsidRPr="00E64B70" w:rsidRDefault="00BE70E9" w:rsidP="002A0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0E9" w:rsidTr="00E64B70">
        <w:trPr>
          <w:trHeight w:val="477"/>
        </w:trPr>
        <w:tc>
          <w:tcPr>
            <w:tcW w:w="2632" w:type="dxa"/>
            <w:gridSpan w:val="4"/>
            <w:tcBorders>
              <w:top w:val="nil"/>
              <w:left w:val="nil"/>
              <w:bottom w:val="nil"/>
            </w:tcBorders>
          </w:tcPr>
          <w:p w:rsidR="00BE70E9" w:rsidRPr="00BE70E9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                                    </w:t>
            </w:r>
            <w:r w:rsidRPr="00BE70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BE70E9" w:rsidRPr="00E64B70" w:rsidRDefault="00BE70E9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BE70E9" w:rsidRDefault="00BE70E9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497" w:rsidTr="00E64B70">
        <w:trPr>
          <w:gridAfter w:val="6"/>
          <w:wAfter w:w="3948" w:type="dxa"/>
          <w:trHeight w:val="471"/>
        </w:trPr>
        <w:tc>
          <w:tcPr>
            <w:tcW w:w="658" w:type="dxa"/>
            <w:tcBorders>
              <w:top w:val="nil"/>
              <w:left w:val="nil"/>
              <w:bottom w:val="nil"/>
            </w:tcBorders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497" w:rsidTr="00E64B70">
        <w:trPr>
          <w:trHeight w:val="479"/>
        </w:trPr>
        <w:tc>
          <w:tcPr>
            <w:tcW w:w="2632" w:type="dxa"/>
            <w:gridSpan w:val="4"/>
            <w:tcBorders>
              <w:top w:val="nil"/>
              <w:left w:val="nil"/>
              <w:bottom w:val="nil"/>
            </w:tcBorders>
          </w:tcPr>
          <w:p w:rsidR="002A0497" w:rsidRDefault="00E64B70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4.</w:t>
            </w: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2A0497" w:rsidRPr="00E64B70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2A0497" w:rsidRPr="00E64B70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Pr="00E64B70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  <w:right w:val="nil"/>
            </w:tcBorders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497" w:rsidTr="00E64B70">
        <w:trPr>
          <w:trHeight w:val="473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</w:tcBorders>
          </w:tcPr>
          <w:p w:rsidR="002A0497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A04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497" w:rsidRPr="00E64B70" w:rsidRDefault="002A0497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  <w:right w:val="nil"/>
            </w:tcBorders>
          </w:tcPr>
          <w:p w:rsidR="002A0497" w:rsidRDefault="002A0497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F5" w:rsidTr="00E64B70">
        <w:trPr>
          <w:trHeight w:val="495"/>
        </w:trPr>
        <w:tc>
          <w:tcPr>
            <w:tcW w:w="658" w:type="dxa"/>
            <w:vMerge w:val="restart"/>
            <w:tcBorders>
              <w:top w:val="nil"/>
              <w:left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B70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59F5" w:rsidRDefault="00E64B70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59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top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F5" w:rsidTr="00E64B70">
        <w:trPr>
          <w:trHeight w:val="475"/>
        </w:trPr>
        <w:tc>
          <w:tcPr>
            <w:tcW w:w="658" w:type="dxa"/>
            <w:vMerge/>
            <w:tcBorders>
              <w:left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7.</w:t>
            </w: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thinThickSmallGap" w:sz="24" w:space="0" w:color="auto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bottom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9F5" w:rsidTr="00E64B70">
        <w:trPr>
          <w:gridAfter w:val="2"/>
          <w:wAfter w:w="1316" w:type="dxa"/>
          <w:trHeight w:val="469"/>
        </w:trPr>
        <w:tc>
          <w:tcPr>
            <w:tcW w:w="658" w:type="dxa"/>
            <w:vMerge/>
            <w:tcBorders>
              <w:left w:val="nil"/>
              <w:bottom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right w:val="thinThickSmallGap" w:sz="24" w:space="0" w:color="auto"/>
            </w:tcBorders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9F5" w:rsidRPr="00E64B70" w:rsidRDefault="00E559F5" w:rsidP="007B5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4"/>
            <w:tcBorders>
              <w:left w:val="thinThickSmallGap" w:sz="24" w:space="0" w:color="auto"/>
              <w:bottom w:val="nil"/>
              <w:right w:val="nil"/>
            </w:tcBorders>
          </w:tcPr>
          <w:p w:rsidR="00E559F5" w:rsidRDefault="00E559F5" w:rsidP="00B01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B3D" w:rsidRDefault="00B01B3D" w:rsidP="00B01B3D">
      <w:pPr>
        <w:rPr>
          <w:rFonts w:ascii="Times New Roman" w:hAnsi="Times New Roman" w:cs="Times New Roman"/>
          <w:sz w:val="28"/>
          <w:szCs w:val="28"/>
        </w:rPr>
      </w:pPr>
    </w:p>
    <w:p w:rsidR="00AF49A6" w:rsidRDefault="00AF49A6" w:rsidP="00B01B3D">
      <w:pPr>
        <w:rPr>
          <w:rFonts w:ascii="Times New Roman" w:hAnsi="Times New Roman" w:cs="Times New Roman"/>
          <w:sz w:val="28"/>
          <w:szCs w:val="28"/>
        </w:rPr>
      </w:pPr>
    </w:p>
    <w:p w:rsidR="00AF49A6" w:rsidRPr="00B01B3D" w:rsidRDefault="00AF49A6" w:rsidP="00B01B3D">
      <w:pPr>
        <w:rPr>
          <w:rFonts w:ascii="Times New Roman" w:hAnsi="Times New Roman" w:cs="Times New Roman"/>
          <w:sz w:val="28"/>
          <w:szCs w:val="28"/>
        </w:rPr>
      </w:pPr>
    </w:p>
    <w:p w:rsidR="00A81A2B" w:rsidRDefault="00A81A2B" w:rsidP="00A81A2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A81A2B" w:rsidRPr="009A56B9" w:rsidRDefault="00A81A2B" w:rsidP="009A56B9">
      <w:pPr>
        <w:ind w:left="1080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A81A2B" w:rsidRDefault="00AF49A6" w:rsidP="00AF49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 kim jest mowa w uwagach zanotowanych przez wychowawcę </w:t>
      </w:r>
      <w:r w:rsidR="00212D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3E0E">
        <w:rPr>
          <w:rFonts w:ascii="Times New Roman" w:hAnsi="Times New Roman" w:cs="Times New Roman"/>
          <w:sz w:val="28"/>
          <w:szCs w:val="28"/>
        </w:rPr>
        <w:t>w dzienniku? Odpowiedzi napisz pod cytatami</w:t>
      </w:r>
      <w:r w:rsidR="00F80817">
        <w:rPr>
          <w:rFonts w:ascii="Times New Roman" w:hAnsi="Times New Roman" w:cs="Times New Roman"/>
          <w:sz w:val="28"/>
          <w:szCs w:val="28"/>
        </w:rPr>
        <w:t>.</w:t>
      </w:r>
    </w:p>
    <w:p w:rsidR="00AF49A6" w:rsidRDefault="00AF49A6" w:rsidP="00C25B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czeń niekarny, bije się z kolegami. Mógłby uczyć się lepiej.”</w:t>
      </w:r>
    </w:p>
    <w:p w:rsidR="00C25BBF" w:rsidRDefault="00C25BBF" w:rsidP="00C25B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49A6" w:rsidRDefault="00AF49A6" w:rsidP="00AF49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czeń bardzo żywy, często roztargniony. Mógłby się uczyć lepiej.”</w:t>
      </w:r>
    </w:p>
    <w:p w:rsidR="00AF49A6" w:rsidRDefault="00AF49A6" w:rsidP="00AF49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49A6" w:rsidRDefault="00AF49A6" w:rsidP="00AF49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czeń pilny, inteligentny. Wiele osiągnie.”</w:t>
      </w:r>
    </w:p>
    <w:p w:rsidR="00AF49A6" w:rsidRDefault="00AF49A6" w:rsidP="00AF49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F49A6" w:rsidRDefault="00AF49A6" w:rsidP="00AF49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Uparcie bawi się na lekcjach gwizdkiem, wielokrotnie już konfiskowanym. Mógłby uczyć się lepiej.”</w:t>
      </w:r>
    </w:p>
    <w:p w:rsidR="00AF49A6" w:rsidRDefault="00AF49A6" w:rsidP="00C25BBF">
      <w:pPr>
        <w:rPr>
          <w:rFonts w:ascii="Times New Roman" w:hAnsi="Times New Roman" w:cs="Times New Roman"/>
          <w:sz w:val="28"/>
          <w:szCs w:val="28"/>
        </w:rPr>
      </w:pPr>
    </w:p>
    <w:p w:rsidR="00770A3D" w:rsidRDefault="00AF49A6" w:rsidP="00C25B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Gdyby ten uczeń wkładał tyle energii w naukę, co w odżywianie się, byłby pierwszy w klasie, bo mógłby uczyć się lepiej.”</w:t>
      </w:r>
    </w:p>
    <w:p w:rsidR="00C25BBF" w:rsidRDefault="00C25BBF" w:rsidP="00C25BB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70A3D" w:rsidRDefault="00770A3D" w:rsidP="00AF49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A0F69" w:rsidRDefault="00BA0F69" w:rsidP="00BA0F6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kończenie roku chłopcom przyznawano nagrody za różne rzeczy. Dopasuj, kto dostał</w:t>
      </w:r>
      <w:r w:rsidR="007B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 co n</w:t>
      </w:r>
      <w:r w:rsidR="007B59BD">
        <w:rPr>
          <w:rFonts w:ascii="Times New Roman" w:hAnsi="Times New Roman" w:cs="Times New Roman"/>
          <w:sz w:val="28"/>
          <w:szCs w:val="28"/>
        </w:rPr>
        <w:t>agrodę, wpisując w kwadraciki odpowiednie cyfry.</w:t>
      </w:r>
    </w:p>
    <w:p w:rsidR="00BA0F69" w:rsidRDefault="00BA0F69" w:rsidP="00BA0F6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A0F69" w:rsidRDefault="007B59BD" w:rsidP="00E6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1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BA0F69">
        <w:rPr>
          <w:rFonts w:ascii="Times New Roman" w:hAnsi="Times New Roman" w:cs="Times New Roman"/>
          <w:sz w:val="28"/>
          <w:szCs w:val="28"/>
        </w:rPr>
        <w:t xml:space="preserve">  </w:t>
      </w:r>
      <w:r w:rsidR="00BA0F69" w:rsidRPr="00BA0F69">
        <w:rPr>
          <w:rFonts w:ascii="Times New Roman" w:hAnsi="Times New Roman" w:cs="Times New Roman"/>
          <w:sz w:val="28"/>
          <w:szCs w:val="28"/>
        </w:rPr>
        <w:t xml:space="preserve">Euzebiusz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BA0F69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69">
        <w:rPr>
          <w:rFonts w:ascii="Times New Roman" w:hAnsi="Times New Roman" w:cs="Times New Roman"/>
          <w:sz w:val="28"/>
          <w:szCs w:val="28"/>
        </w:rPr>
        <w:t xml:space="preserve"> dostał nagrodę z pilności (nie opuszcza lekcji)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E63F63"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</w:t>
      </w:r>
      <w:r w:rsidR="00E63F63">
        <w:rPr>
          <w:rFonts w:ascii="Times New Roman" w:hAnsi="Times New Roman" w:cs="Times New Roman"/>
          <w:sz w:val="28"/>
          <w:szCs w:val="28"/>
        </w:rPr>
        <w:t xml:space="preserve">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   </w:t>
      </w:r>
      <w:r w:rsidR="00E63F63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</w:p>
    <w:p w:rsidR="00BA0F69" w:rsidRDefault="007B59BD" w:rsidP="00BA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69">
        <w:rPr>
          <w:rFonts w:ascii="Times New Roman" w:hAnsi="Times New Roman" w:cs="Times New Roman"/>
          <w:sz w:val="28"/>
          <w:szCs w:val="28"/>
        </w:rPr>
        <w:t xml:space="preserve"> 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2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BA0F69">
        <w:rPr>
          <w:rFonts w:ascii="Times New Roman" w:hAnsi="Times New Roman" w:cs="Times New Roman"/>
          <w:sz w:val="28"/>
          <w:szCs w:val="28"/>
        </w:rPr>
        <w:t xml:space="preserve">   Alc</w:t>
      </w:r>
      <w:r>
        <w:rPr>
          <w:rFonts w:ascii="Times New Roman" w:hAnsi="Times New Roman" w:cs="Times New Roman"/>
          <w:sz w:val="28"/>
          <w:szCs w:val="28"/>
        </w:rPr>
        <w:t xml:space="preserve">est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3F63">
        <w:rPr>
          <w:rFonts w:ascii="Times New Roman" w:hAnsi="Times New Roman" w:cs="Times New Roman"/>
          <w:sz w:val="28"/>
          <w:szCs w:val="28"/>
        </w:rPr>
        <w:t xml:space="preserve">  </w:t>
      </w:r>
      <w:r w:rsidR="00BA0F69">
        <w:rPr>
          <w:rFonts w:ascii="Times New Roman" w:hAnsi="Times New Roman" w:cs="Times New Roman"/>
          <w:sz w:val="28"/>
          <w:szCs w:val="28"/>
        </w:rPr>
        <w:t>dostał nagrodę za schludny wygląd</w:t>
      </w:r>
    </w:p>
    <w:p w:rsidR="00BA0F69" w:rsidRDefault="00BA0F69" w:rsidP="00BA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3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</w:t>
      </w:r>
      <w:r w:rsidR="00E63F63">
        <w:rPr>
          <w:rFonts w:ascii="Times New Roman" w:hAnsi="Times New Roman" w:cs="Times New Roman"/>
          <w:sz w:val="28"/>
          <w:szCs w:val="28"/>
        </w:rPr>
        <w:t xml:space="preserve">tfryd     </w:t>
      </w:r>
      <w:r w:rsidR="007B59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stał nagrodę z gimnastyki</w:t>
      </w:r>
    </w:p>
    <w:p w:rsidR="00BA0F69" w:rsidRDefault="00BA0F69" w:rsidP="00BA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4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Kle</w:t>
      </w:r>
      <w:r w:rsidR="007B59BD">
        <w:rPr>
          <w:rFonts w:ascii="Times New Roman" w:hAnsi="Times New Roman" w:cs="Times New Roman"/>
          <w:sz w:val="28"/>
          <w:szCs w:val="28"/>
        </w:rPr>
        <w:t xml:space="preserve">ofas                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stał nagrodę za elokwencję</w:t>
      </w:r>
    </w:p>
    <w:p w:rsidR="00BA0F69" w:rsidRDefault="00BA0F69" w:rsidP="00BA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5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Mikołajek           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rzymał nagrodę z rysunków</w:t>
      </w:r>
    </w:p>
    <w:p w:rsidR="00BA0F69" w:rsidRDefault="00BA0F69" w:rsidP="00BA0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6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niasz          </w:t>
      </w:r>
      <w:r w:rsidR="007B59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stał nagrodę za koleżeństwo</w:t>
      </w:r>
    </w:p>
    <w:p w:rsidR="007B59BD" w:rsidRDefault="00BA0F69" w:rsidP="00BA0F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7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BA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59BD">
        <w:rPr>
          <w:rFonts w:ascii="Times New Roman" w:hAnsi="Times New Roman" w:cs="Times New Roman"/>
          <w:sz w:val="28"/>
          <w:szCs w:val="28"/>
        </w:rPr>
        <w:t>Rufus</w:t>
      </w:r>
      <w:proofErr w:type="spellEnd"/>
      <w:r w:rsidR="007B59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7B59BD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ostał nagrodę z arytmetyki, z historii, </w:t>
      </w:r>
      <w:r w:rsidR="007B59B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A0F69" w:rsidRDefault="007B59BD" w:rsidP="00BA0F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z geografii, </w:t>
      </w:r>
      <w:r w:rsidR="00BA0F69">
        <w:rPr>
          <w:rFonts w:ascii="Times New Roman" w:hAnsi="Times New Roman" w:cs="Times New Roman"/>
          <w:sz w:val="28"/>
          <w:szCs w:val="28"/>
        </w:rPr>
        <w:t>z gramatyki, z fizyki, z zachowania</w:t>
      </w:r>
      <w:r w:rsidR="00BA0F69" w:rsidRPr="00BA0F6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A0F69" w:rsidRPr="00AF49A6" w:rsidRDefault="00BA0F69" w:rsidP="00BA0F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9A6" w:rsidRDefault="00C25BBF" w:rsidP="00AF49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kreśl </w:t>
      </w:r>
      <w:r w:rsidR="00AF49A6">
        <w:rPr>
          <w:rFonts w:ascii="Times New Roman" w:hAnsi="Times New Roman" w:cs="Times New Roman"/>
          <w:sz w:val="28"/>
          <w:szCs w:val="28"/>
        </w:rPr>
        <w:t xml:space="preserve"> prawidłową odpowiedź</w:t>
      </w:r>
      <w:r w:rsidR="00770A3D">
        <w:rPr>
          <w:rFonts w:ascii="Times New Roman" w:hAnsi="Times New Roman" w:cs="Times New Roman"/>
          <w:sz w:val="28"/>
          <w:szCs w:val="28"/>
        </w:rPr>
        <w:t>.</w:t>
      </w:r>
    </w:p>
    <w:p w:rsidR="00770A3D" w:rsidRDefault="00770A3D" w:rsidP="00770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kołajek i jego przyjaciele mieszkają:</w:t>
      </w:r>
    </w:p>
    <w:p w:rsidR="00770A3D" w:rsidRDefault="00770A3D" w:rsidP="00770A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lsce</w:t>
      </w:r>
    </w:p>
    <w:p w:rsidR="00770A3D" w:rsidRDefault="00770A3D" w:rsidP="00770A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Francji</w:t>
      </w:r>
    </w:p>
    <w:p w:rsidR="00770A3D" w:rsidRDefault="00770A3D" w:rsidP="00770A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orwegii</w:t>
      </w:r>
    </w:p>
    <w:p w:rsidR="00770A3D" w:rsidRDefault="00770A3D" w:rsidP="00770A3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770A3D" w:rsidRDefault="00770A3D" w:rsidP="00770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niowie nadali panu </w:t>
      </w:r>
      <w:proofErr w:type="spellStart"/>
      <w:r>
        <w:rPr>
          <w:rFonts w:ascii="Times New Roman" w:hAnsi="Times New Roman" w:cs="Times New Roman"/>
          <w:sz w:val="28"/>
          <w:szCs w:val="28"/>
        </w:rPr>
        <w:t>Dub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stępujący pseudonim:</w:t>
      </w:r>
    </w:p>
    <w:p w:rsidR="00770A3D" w:rsidRDefault="00770A3D" w:rsidP="00770A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szcz</w:t>
      </w:r>
    </w:p>
    <w:p w:rsidR="00770A3D" w:rsidRDefault="00770A3D" w:rsidP="00770A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upnik</w:t>
      </w:r>
    </w:p>
    <w:p w:rsidR="00770A3D" w:rsidRDefault="00770A3D" w:rsidP="00770A3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ół</w:t>
      </w:r>
    </w:p>
    <w:p w:rsidR="00770A3D" w:rsidRDefault="00770A3D" w:rsidP="00770A3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770A3D" w:rsidRDefault="00770A3D" w:rsidP="00770A3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cz piłki nożnej nie odbył się z braku:</w:t>
      </w:r>
    </w:p>
    <w:p w:rsidR="00770A3D" w:rsidRDefault="00770A3D" w:rsidP="00770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łki</w:t>
      </w:r>
    </w:p>
    <w:p w:rsidR="00770A3D" w:rsidRDefault="00770A3D" w:rsidP="00770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wizdka</w:t>
      </w:r>
    </w:p>
    <w:p w:rsidR="00770A3D" w:rsidRDefault="00770A3D" w:rsidP="00770A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ędziego</w:t>
      </w:r>
    </w:p>
    <w:p w:rsidR="00770A3D" w:rsidRDefault="00770A3D" w:rsidP="00770A3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Pr="00BA69F3" w:rsidRDefault="00770A3D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decz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azała się fajna dziewczyną ponieważ:</w:t>
      </w:r>
    </w:p>
    <w:p w:rsidR="00770A3D" w:rsidRDefault="00770A3D" w:rsidP="00770A3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wiła się lalkami</w:t>
      </w:r>
    </w:p>
    <w:p w:rsidR="00770A3D" w:rsidRDefault="00770A3D" w:rsidP="00770A3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ła kwiaty</w:t>
      </w:r>
    </w:p>
    <w:p w:rsidR="00770A3D" w:rsidRDefault="00770A3D" w:rsidP="00770A3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etnie kopała piłkę</w:t>
      </w:r>
    </w:p>
    <w:p w:rsid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cy ze swoją panią przygotowali sztukę:</w:t>
      </w:r>
    </w:p>
    <w:p w:rsidR="00BA69F3" w:rsidRDefault="00BA69F3" w:rsidP="00BA69F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cio Paluch</w:t>
      </w:r>
    </w:p>
    <w:p w:rsidR="00BA69F3" w:rsidRDefault="00BA69F3" w:rsidP="00BA69F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ciuszek</w:t>
      </w:r>
    </w:p>
    <w:p w:rsidR="00BA69F3" w:rsidRDefault="00BA69F3" w:rsidP="00BA69F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ś i Małgosia</w:t>
      </w:r>
    </w:p>
    <w:p w:rsid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cest nie uciekł z domu razem z Mikołajem bo:</w:t>
      </w:r>
    </w:p>
    <w:p w:rsidR="00BA69F3" w:rsidRDefault="00BA69F3" w:rsidP="00BA69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miał roweru</w:t>
      </w:r>
    </w:p>
    <w:p w:rsidR="00BA69F3" w:rsidRDefault="00BA69F3" w:rsidP="00BA69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a na kolację przygotowała bigos</w:t>
      </w:r>
    </w:p>
    <w:p w:rsidR="00BA69F3" w:rsidRDefault="00BA69F3" w:rsidP="00BA69F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ł się taty</w:t>
      </w:r>
    </w:p>
    <w:p w:rsid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wnikami drużyny, którą trenował tata Mikołajka byli:</w:t>
      </w:r>
    </w:p>
    <w:p w:rsidR="00BA69F3" w:rsidRDefault="00BA69F3" w:rsidP="00BA69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cy z innej szkoły</w:t>
      </w:r>
    </w:p>
    <w:p w:rsidR="00BA69F3" w:rsidRDefault="00BA69F3" w:rsidP="00BA69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dzy ze starszej klasy</w:t>
      </w:r>
    </w:p>
    <w:p w:rsidR="00BA69F3" w:rsidRDefault="00BA69F3" w:rsidP="00BA69F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łopcy z młodszej klasy</w:t>
      </w:r>
    </w:p>
    <w:p w:rsidR="00BA69F3" w:rsidRP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ziewczynka, którą Mikołajek zaprosił na podwieczorek, miała na imię:</w:t>
      </w:r>
    </w:p>
    <w:p w:rsidR="00BA69F3" w:rsidRDefault="00BA69F3" w:rsidP="00BA69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dwinia</w:t>
      </w:r>
      <w:proofErr w:type="spellEnd"/>
    </w:p>
    <w:p w:rsidR="00BA69F3" w:rsidRDefault="00BA69F3" w:rsidP="00BA69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ementynka</w:t>
      </w:r>
    </w:p>
    <w:p w:rsidR="00BA69F3" w:rsidRDefault="00BA69F3" w:rsidP="00BA69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binka</w:t>
      </w:r>
    </w:p>
    <w:p w:rsid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uf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ł się iść do gabinetu lekarskiego, ponieważ:</w:t>
      </w:r>
    </w:p>
    <w:p w:rsidR="00BA69F3" w:rsidRDefault="00BA69F3" w:rsidP="00BA69F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awiał się, że mu będą smarować kolana jodyną,</w:t>
      </w:r>
    </w:p>
    <w:p w:rsidR="00BA69F3" w:rsidRDefault="00BA69F3" w:rsidP="00BA69F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iedział, gdzie jest gabinet lekarski,</w:t>
      </w:r>
    </w:p>
    <w:p w:rsidR="00BA69F3" w:rsidRDefault="00526D02" w:rsidP="00BA69F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ł się, że lekarz wyśle go na lekcje matematyki</w:t>
      </w:r>
    </w:p>
    <w:p w:rsidR="00526D02" w:rsidRDefault="00526D02" w:rsidP="00526D0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BA69F3" w:rsidRDefault="00526D02" w:rsidP="00BA69F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asie lekcji, za pomocą szyfru, Gotfryd przekazał kolegom następującą wiadomość:</w:t>
      </w:r>
    </w:p>
    <w:p w:rsidR="00526D02" w:rsidRDefault="00526D02" w:rsidP="00526D0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my się po lekcjach</w:t>
      </w:r>
    </w:p>
    <w:p w:rsidR="00526D02" w:rsidRDefault="00526D02" w:rsidP="00526D0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czepcie się ode mnie</w:t>
      </w:r>
    </w:p>
    <w:p w:rsidR="00526D02" w:rsidRDefault="00526D02" w:rsidP="00526D0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tańcie się tak na mnie gapić, bo pani zobaczy i wpadnę.</w:t>
      </w:r>
    </w:p>
    <w:p w:rsidR="00526D02" w:rsidRDefault="00526D02" w:rsidP="00526D0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526D02" w:rsidRPr="00083D3C" w:rsidRDefault="00526D02" w:rsidP="00083D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asuj opis do bohatera</w:t>
      </w:r>
      <w:r w:rsidR="00083D3C">
        <w:rPr>
          <w:rFonts w:ascii="Times New Roman" w:hAnsi="Times New Roman" w:cs="Times New Roman"/>
          <w:sz w:val="28"/>
          <w:szCs w:val="28"/>
        </w:rPr>
        <w:t>,</w:t>
      </w:r>
      <w:r w:rsidR="00083D3C" w:rsidRPr="00083D3C">
        <w:rPr>
          <w:rFonts w:ascii="Times New Roman" w:hAnsi="Times New Roman" w:cs="Times New Roman"/>
          <w:sz w:val="28"/>
          <w:szCs w:val="28"/>
        </w:rPr>
        <w:t xml:space="preserve"> </w:t>
      </w:r>
      <w:r w:rsidR="00083D3C">
        <w:rPr>
          <w:rFonts w:ascii="Times New Roman" w:hAnsi="Times New Roman" w:cs="Times New Roman"/>
          <w:sz w:val="28"/>
          <w:szCs w:val="28"/>
        </w:rPr>
        <w:t>wpisując w kwadraciki odpowiednie cyfry.</w:t>
      </w:r>
    </w:p>
    <w:p w:rsidR="00526D02" w:rsidRDefault="00526D02" w:rsidP="00526D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6D02" w:rsidRPr="007B59BD" w:rsidRDefault="003C78E7" w:rsidP="003C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59BD" w:rsidRPr="007B59BD">
        <w:rPr>
          <w:rFonts w:ascii="Times New Roman" w:hAnsi="Times New Roman" w:cs="Times New Roman"/>
          <w:sz w:val="28"/>
          <w:szCs w:val="28"/>
        </w:rPr>
        <w:t xml:space="preserve"> </w:t>
      </w:r>
      <w:r w:rsidR="007B59BD" w:rsidRP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1  </w:t>
      </w:r>
      <w:r w:rsidR="007B59BD" w:rsidRPr="007B59BD">
        <w:rPr>
          <w:rFonts w:ascii="Times New Roman" w:hAnsi="Times New Roman" w:cs="Times New Roman"/>
          <w:sz w:val="28"/>
          <w:szCs w:val="28"/>
        </w:rPr>
        <w:t xml:space="preserve">  </w:t>
      </w:r>
      <w:r w:rsidR="00526D02" w:rsidRPr="007B59BD">
        <w:rPr>
          <w:rFonts w:ascii="Times New Roman" w:hAnsi="Times New Roman" w:cs="Times New Roman"/>
          <w:sz w:val="28"/>
          <w:szCs w:val="28"/>
        </w:rPr>
        <w:t xml:space="preserve">„On jest bardzo silny i lubi ludziom dawać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0BB8">
        <w:rPr>
          <w:rFonts w:ascii="Times New Roman" w:hAnsi="Times New Roman" w:cs="Times New Roman"/>
          <w:sz w:val="28"/>
          <w:szCs w:val="28"/>
        </w:rPr>
        <w:t xml:space="preserve"> </w:t>
      </w:r>
      <w:r w:rsidR="007B59BD" w:rsidRPr="007B59BD">
        <w:rPr>
          <w:rFonts w:ascii="Times New Roman" w:hAnsi="Times New Roman" w:cs="Times New Roman"/>
          <w:sz w:val="28"/>
          <w:szCs w:val="28"/>
        </w:rPr>
        <w:t xml:space="preserve">  </w:t>
      </w:r>
      <w:r w:rsidR="007B59BD" w:rsidRPr="007B59BD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 </w:t>
      </w:r>
      <w:r w:rsidR="007B59BD" w:rsidRPr="007B59BD">
        <w:rPr>
          <w:rFonts w:ascii="Times New Roman" w:hAnsi="Times New Roman" w:cs="Times New Roman"/>
          <w:sz w:val="28"/>
          <w:szCs w:val="28"/>
        </w:rPr>
        <w:t xml:space="preserve"> </w:t>
      </w:r>
      <w:r w:rsidR="00526D02" w:rsidRPr="007B59BD">
        <w:rPr>
          <w:rFonts w:ascii="Times New Roman" w:hAnsi="Times New Roman" w:cs="Times New Roman"/>
          <w:sz w:val="28"/>
          <w:szCs w:val="28"/>
        </w:rPr>
        <w:t>Gotfryd</w:t>
      </w:r>
    </w:p>
    <w:p w:rsidR="00526D02" w:rsidRDefault="00490BB8" w:rsidP="003C78E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D02">
        <w:rPr>
          <w:rFonts w:ascii="Times New Roman" w:hAnsi="Times New Roman" w:cs="Times New Roman"/>
          <w:sz w:val="28"/>
          <w:szCs w:val="28"/>
        </w:rPr>
        <w:t>fangi w nos”</w:t>
      </w:r>
    </w:p>
    <w:p w:rsidR="00526D02" w:rsidRDefault="00526D02" w:rsidP="003C78E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26D02" w:rsidRPr="003C78E7" w:rsidRDefault="003C78E7" w:rsidP="00490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59BD" w:rsidRPr="003C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2 </w:t>
      </w:r>
      <w:r w:rsidR="007B59BD" w:rsidRPr="003C78E7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7B59BD" w:rsidRPr="003C78E7">
        <w:rPr>
          <w:rFonts w:ascii="Times New Roman" w:hAnsi="Times New Roman" w:cs="Times New Roman"/>
          <w:sz w:val="28"/>
          <w:szCs w:val="28"/>
        </w:rPr>
        <w:t xml:space="preserve">  </w:t>
      </w:r>
      <w:r w:rsidR="00526D02" w:rsidRPr="003C78E7">
        <w:rPr>
          <w:rFonts w:ascii="Times New Roman" w:hAnsi="Times New Roman" w:cs="Times New Roman"/>
          <w:sz w:val="28"/>
          <w:szCs w:val="28"/>
        </w:rPr>
        <w:t>„Ze wszystkiego lubi robić tajemnice, dla</w:t>
      </w:r>
      <w:r>
        <w:rPr>
          <w:rFonts w:ascii="Times New Roman" w:hAnsi="Times New Roman" w:cs="Times New Roman"/>
          <w:sz w:val="28"/>
          <w:szCs w:val="28"/>
        </w:rPr>
        <w:t xml:space="preserve">tego      </w:t>
      </w:r>
      <w:r w:rsidR="00490BB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490BB8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6D02" w:rsidRPr="003C78E7">
        <w:rPr>
          <w:rFonts w:ascii="Times New Roman" w:hAnsi="Times New Roman" w:cs="Times New Roman"/>
          <w:sz w:val="28"/>
          <w:szCs w:val="28"/>
        </w:rPr>
        <w:t>Euzebiusz</w:t>
      </w:r>
    </w:p>
    <w:p w:rsidR="00526D02" w:rsidRDefault="00490BB8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D02">
        <w:rPr>
          <w:rFonts w:ascii="Times New Roman" w:hAnsi="Times New Roman" w:cs="Times New Roman"/>
          <w:sz w:val="28"/>
          <w:szCs w:val="28"/>
        </w:rPr>
        <w:t>złości kolegów”</w:t>
      </w:r>
    </w:p>
    <w:p w:rsidR="00526D02" w:rsidRDefault="00526D02" w:rsidP="00526D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6D02" w:rsidRPr="00490BB8" w:rsidRDefault="00490BB8" w:rsidP="00490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9BD" w:rsidRPr="00490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BD"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>3</w:t>
      </w:r>
      <w:r w:rsidR="007B59BD"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="007B59BD" w:rsidRPr="00490BB8">
        <w:rPr>
          <w:rFonts w:ascii="Times New Roman" w:hAnsi="Times New Roman" w:cs="Times New Roman"/>
          <w:sz w:val="28"/>
          <w:szCs w:val="28"/>
        </w:rPr>
        <w:t xml:space="preserve">  </w:t>
      </w:r>
      <w:r w:rsidR="00526D02" w:rsidRPr="00490BB8">
        <w:rPr>
          <w:rFonts w:ascii="Times New Roman" w:hAnsi="Times New Roman" w:cs="Times New Roman"/>
          <w:sz w:val="28"/>
          <w:szCs w:val="28"/>
        </w:rPr>
        <w:t xml:space="preserve">„Ma bardzo długie nogi z wystającymi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02" w:rsidRPr="00490BB8">
        <w:rPr>
          <w:rFonts w:ascii="Times New Roman" w:hAnsi="Times New Roman" w:cs="Times New Roman"/>
          <w:sz w:val="28"/>
          <w:szCs w:val="28"/>
        </w:rPr>
        <w:t>Kleofas</w:t>
      </w:r>
    </w:p>
    <w:p w:rsidR="00526D02" w:rsidRDefault="00490BB8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D02">
        <w:rPr>
          <w:rFonts w:ascii="Times New Roman" w:hAnsi="Times New Roman" w:cs="Times New Roman"/>
          <w:sz w:val="28"/>
          <w:szCs w:val="28"/>
        </w:rPr>
        <w:t>brudnymi kolanami”</w:t>
      </w:r>
    </w:p>
    <w:p w:rsidR="00526D02" w:rsidRDefault="00526D02" w:rsidP="00526D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26D02" w:rsidRPr="00490BB8" w:rsidRDefault="00490BB8" w:rsidP="00490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9BD" w:rsidRPr="00490BB8">
        <w:rPr>
          <w:rFonts w:ascii="Times New Roman" w:hAnsi="Times New Roman" w:cs="Times New Roman"/>
          <w:sz w:val="28"/>
          <w:szCs w:val="28"/>
        </w:rPr>
        <w:t xml:space="preserve"> </w:t>
      </w:r>
      <w:r w:rsidR="007B59BD"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>4</w:t>
      </w:r>
      <w:r w:rsidR="007B59BD" w:rsidRPr="00490BB8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="007B59BD" w:rsidRPr="00490BB8">
        <w:rPr>
          <w:rFonts w:ascii="Times New Roman" w:hAnsi="Times New Roman" w:cs="Times New Roman"/>
          <w:sz w:val="28"/>
          <w:szCs w:val="28"/>
        </w:rPr>
        <w:t xml:space="preserve"> </w:t>
      </w:r>
      <w:r w:rsidR="00526D02" w:rsidRPr="00490BB8">
        <w:rPr>
          <w:rFonts w:ascii="Times New Roman" w:hAnsi="Times New Roman" w:cs="Times New Roman"/>
          <w:sz w:val="28"/>
          <w:szCs w:val="28"/>
        </w:rPr>
        <w:t>„Często się spóźnia i zawsze jest nie w hum</w:t>
      </w:r>
      <w:r>
        <w:rPr>
          <w:rFonts w:ascii="Times New Roman" w:hAnsi="Times New Roman" w:cs="Times New Roman"/>
          <w:sz w:val="28"/>
          <w:szCs w:val="28"/>
        </w:rPr>
        <w:t xml:space="preserve">orze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02" w:rsidRPr="00490BB8">
        <w:rPr>
          <w:rFonts w:ascii="Times New Roman" w:hAnsi="Times New Roman" w:cs="Times New Roman"/>
          <w:sz w:val="28"/>
          <w:szCs w:val="28"/>
        </w:rPr>
        <w:t>Joachim</w:t>
      </w:r>
    </w:p>
    <w:p w:rsidR="00526D02" w:rsidRDefault="00490BB8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D02">
        <w:rPr>
          <w:rFonts w:ascii="Times New Roman" w:hAnsi="Times New Roman" w:cs="Times New Roman"/>
          <w:sz w:val="28"/>
          <w:szCs w:val="28"/>
        </w:rPr>
        <w:t xml:space="preserve">kiedy przychodzi do szkoły, szczególnie jak ma </w:t>
      </w:r>
    </w:p>
    <w:p w:rsidR="00526D02" w:rsidRDefault="00490BB8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6D02">
        <w:rPr>
          <w:rFonts w:ascii="Times New Roman" w:hAnsi="Times New Roman" w:cs="Times New Roman"/>
          <w:sz w:val="28"/>
          <w:szCs w:val="28"/>
        </w:rPr>
        <w:t>być klasówka z gramatyki”</w:t>
      </w:r>
    </w:p>
    <w:p w:rsidR="00526D02" w:rsidRDefault="00526D02" w:rsidP="00526D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90BB8" w:rsidRDefault="00490BB8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5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69">
        <w:rPr>
          <w:rFonts w:ascii="Times New Roman" w:hAnsi="Times New Roman" w:cs="Times New Roman"/>
          <w:sz w:val="28"/>
          <w:szCs w:val="28"/>
        </w:rPr>
        <w:t>„To dobry kumpel, ale jest najgors</w:t>
      </w:r>
      <w:r>
        <w:rPr>
          <w:rFonts w:ascii="Times New Roman" w:hAnsi="Times New Roman" w:cs="Times New Roman"/>
          <w:sz w:val="28"/>
          <w:szCs w:val="28"/>
        </w:rPr>
        <w:t xml:space="preserve">zym 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aksencjusz</w:t>
      </w:r>
    </w:p>
    <w:p w:rsidR="00BA0F69" w:rsidRPr="00490BB8" w:rsidRDefault="00490BB8" w:rsidP="00490B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0BB8">
        <w:rPr>
          <w:rFonts w:ascii="Times New Roman" w:hAnsi="Times New Roman" w:cs="Times New Roman"/>
          <w:sz w:val="28"/>
          <w:szCs w:val="28"/>
        </w:rPr>
        <w:t xml:space="preserve">uczniem </w:t>
      </w:r>
      <w:r w:rsidR="00BA0F69" w:rsidRPr="00490BB8">
        <w:rPr>
          <w:rFonts w:ascii="Times New Roman" w:hAnsi="Times New Roman" w:cs="Times New Roman"/>
          <w:sz w:val="28"/>
          <w:szCs w:val="28"/>
        </w:rPr>
        <w:t>w klasie”</w:t>
      </w:r>
    </w:p>
    <w:p w:rsidR="00526D02" w:rsidRDefault="00526D02" w:rsidP="00490BB8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526D02" w:rsidRDefault="00526D02" w:rsidP="00526D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A69F3" w:rsidRDefault="00BA69F3" w:rsidP="00BA69F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526D02" w:rsidRDefault="00D8524B" w:rsidP="00D852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 w kilku zdaniach przygodę z wymienionym przedmiotem.</w:t>
      </w:r>
    </w:p>
    <w:p w:rsidR="00D8524B" w:rsidRDefault="00D8524B" w:rsidP="00D8524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8524B" w:rsidRDefault="00C25BBF" w:rsidP="00C25BB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D8524B">
        <w:rPr>
          <w:rFonts w:ascii="Times New Roman" w:hAnsi="Times New Roman" w:cs="Times New Roman"/>
          <w:sz w:val="28"/>
          <w:szCs w:val="28"/>
        </w:rPr>
        <w:t>ower</w:t>
      </w:r>
    </w:p>
    <w:p w:rsidR="00C25BBF" w:rsidRDefault="00C25BBF" w:rsidP="00C25BB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25BBF" w:rsidRDefault="00C25BBF" w:rsidP="00C25BB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25BBF" w:rsidRDefault="00C25BBF" w:rsidP="00C25BB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25BBF" w:rsidRPr="00C25BBF" w:rsidRDefault="00C25BBF" w:rsidP="00C25BB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ik</w:t>
      </w:r>
    </w:p>
    <w:p w:rsidR="00D8524B" w:rsidRDefault="00D8524B" w:rsidP="00C25B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25BBF" w:rsidRDefault="00C25BBF" w:rsidP="00C25B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25BBF" w:rsidRPr="00C25BBF" w:rsidRDefault="00C25BBF" w:rsidP="00C25BB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us</w:t>
      </w:r>
    </w:p>
    <w:p w:rsidR="00D8524B" w:rsidRDefault="00D8524B" w:rsidP="00C25BBF">
      <w:pPr>
        <w:rPr>
          <w:rFonts w:ascii="Times New Roman" w:hAnsi="Times New Roman" w:cs="Times New Roman"/>
          <w:sz w:val="28"/>
          <w:szCs w:val="28"/>
        </w:rPr>
      </w:pPr>
    </w:p>
    <w:p w:rsidR="00C25BBF" w:rsidRPr="00C25BBF" w:rsidRDefault="00C25BBF" w:rsidP="00C25BBF">
      <w:p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pisz prezenty jakie dostał od </w:t>
      </w:r>
      <w:proofErr w:type="spellStart"/>
      <w:r>
        <w:rPr>
          <w:rFonts w:ascii="Times New Roman" w:hAnsi="Times New Roman" w:cs="Times New Roman"/>
          <w:sz w:val="28"/>
          <w:szCs w:val="28"/>
        </w:rPr>
        <w:t>b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wojej babci) Mikołajek.</w:t>
      </w:r>
    </w:p>
    <w:p w:rsidR="00D8524B" w:rsidRPr="00D8524B" w:rsidRDefault="00D8524B" w:rsidP="00D852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8524B" w:rsidRP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524B" w:rsidRDefault="00D8524B" w:rsidP="00D8524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ją </w:t>
      </w:r>
      <w:r w:rsidR="00C25BBF">
        <w:rPr>
          <w:rFonts w:ascii="Times New Roman" w:hAnsi="Times New Roman" w:cs="Times New Roman"/>
          <w:sz w:val="28"/>
          <w:szCs w:val="28"/>
        </w:rPr>
        <w:t xml:space="preserve">mamą była </w:t>
      </w:r>
      <w:proofErr w:type="spellStart"/>
      <w:r w:rsidR="00C25BBF">
        <w:rPr>
          <w:rFonts w:ascii="Times New Roman" w:hAnsi="Times New Roman" w:cs="Times New Roman"/>
          <w:sz w:val="28"/>
          <w:szCs w:val="28"/>
        </w:rPr>
        <w:t>bunia</w:t>
      </w:r>
      <w:proofErr w:type="spellEnd"/>
      <w:r w:rsidR="00C25BB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524B" w:rsidRDefault="00D8524B" w:rsidP="00D8524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524B" w:rsidRPr="00D8524B" w:rsidRDefault="00D8524B" w:rsidP="00D8524B">
      <w:pPr>
        <w:rPr>
          <w:rFonts w:ascii="Times New Roman" w:hAnsi="Times New Roman" w:cs="Times New Roman"/>
          <w:sz w:val="28"/>
          <w:szCs w:val="28"/>
        </w:rPr>
      </w:pPr>
    </w:p>
    <w:p w:rsidR="00D8524B" w:rsidRPr="00245815" w:rsidRDefault="00E610D7" w:rsidP="002458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łopcy mieli przynieść na lekcje pamiątki z podróży. Dopasuj przyniesioną pamiątkę</w:t>
      </w:r>
      <w:r w:rsidR="00245815">
        <w:rPr>
          <w:rFonts w:ascii="Times New Roman" w:hAnsi="Times New Roman" w:cs="Times New Roman"/>
          <w:sz w:val="28"/>
          <w:szCs w:val="28"/>
        </w:rPr>
        <w:t xml:space="preserve"> do konkretnej osoby</w:t>
      </w:r>
      <w:r w:rsidR="00245815" w:rsidRPr="00245815">
        <w:rPr>
          <w:rFonts w:ascii="Times New Roman" w:hAnsi="Times New Roman" w:cs="Times New Roman"/>
          <w:sz w:val="28"/>
          <w:szCs w:val="28"/>
        </w:rPr>
        <w:t xml:space="preserve"> </w:t>
      </w:r>
      <w:r w:rsidR="00245815">
        <w:rPr>
          <w:rFonts w:ascii="Times New Roman" w:hAnsi="Times New Roman" w:cs="Times New Roman"/>
          <w:sz w:val="28"/>
          <w:szCs w:val="28"/>
        </w:rPr>
        <w:t>wpisując w kwadraciki odpowiednie cyfry.</w:t>
      </w:r>
    </w:p>
    <w:p w:rsidR="00E610D7" w:rsidRDefault="00E610D7" w:rsidP="00E610D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610D7" w:rsidRDefault="00083D3C" w:rsidP="00E610D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="00245815">
        <w:rPr>
          <w:rFonts w:ascii="Times New Roman" w:hAnsi="Times New Roman" w:cs="Times New Roman"/>
          <w:sz w:val="28"/>
          <w:szCs w:val="28"/>
          <w:bdr w:val="single" w:sz="4" w:space="0" w:color="auto"/>
        </w:rPr>
        <w:t>1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Joachim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 muszla</w:t>
      </w:r>
    </w:p>
    <w:p w:rsidR="00E610D7" w:rsidRDefault="00245815" w:rsidP="00E610D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2 </w:t>
      </w:r>
      <w:r w:rsidR="00083D3C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083D3C"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Mikołajek                   </w:t>
      </w:r>
      <w:r w:rsidR="00083D3C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083D3C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 przewodnik o Normandii</w:t>
      </w:r>
    </w:p>
    <w:p w:rsidR="00E610D7" w:rsidRDefault="00245815" w:rsidP="00E610D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3 </w:t>
      </w:r>
      <w:r w:rsidR="00083D3C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083D3C"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Alcest                     </w:t>
      </w:r>
      <w:r w:rsidR="00083D3C"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  </w:t>
      </w:r>
      <w:r w:rsidR="00083D3C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="00083D3C"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083D3C">
        <w:rPr>
          <w:rFonts w:ascii="Times New Roman" w:hAnsi="Times New Roman" w:cs="Times New Roman"/>
          <w:sz w:val="28"/>
          <w:szCs w:val="28"/>
        </w:rPr>
        <w:t xml:space="preserve">  </w:t>
      </w:r>
      <w:r w:rsidR="00E610D7">
        <w:rPr>
          <w:rFonts w:ascii="Times New Roman" w:hAnsi="Times New Roman" w:cs="Times New Roman"/>
          <w:sz w:val="28"/>
          <w:szCs w:val="28"/>
        </w:rPr>
        <w:t>nóż do papieru</w:t>
      </w:r>
    </w:p>
    <w:p w:rsidR="00E610D7" w:rsidRDefault="00083D3C" w:rsidP="00E610D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="00245815">
        <w:rPr>
          <w:rFonts w:ascii="Times New Roman" w:hAnsi="Times New Roman" w:cs="Times New Roman"/>
          <w:sz w:val="28"/>
          <w:szCs w:val="28"/>
          <w:bdr w:val="single" w:sz="4" w:space="0" w:color="auto"/>
        </w:rPr>
        <w:t>4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Euzebiusz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</w:t>
      </w:r>
      <w:r w:rsidR="00245815"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>muszla</w:t>
      </w:r>
    </w:p>
    <w:p w:rsidR="00245815" w:rsidRDefault="00083D3C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="00245815">
        <w:rPr>
          <w:rFonts w:ascii="Times New Roman" w:hAnsi="Times New Roman" w:cs="Times New Roman"/>
          <w:sz w:val="28"/>
          <w:szCs w:val="28"/>
          <w:bdr w:val="single" w:sz="4" w:space="0" w:color="auto"/>
        </w:rPr>
        <w:t>5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Ananiasz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="00E610D7">
        <w:rPr>
          <w:rFonts w:ascii="Times New Roman" w:hAnsi="Times New Roman" w:cs="Times New Roman"/>
          <w:sz w:val="28"/>
          <w:szCs w:val="28"/>
        </w:rPr>
        <w:t xml:space="preserve">  złoty zegarek szwajcarski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45815">
        <w:rPr>
          <w:rFonts w:ascii="Times New Roman" w:hAnsi="Times New Roman" w:cs="Times New Roman"/>
          <w:sz w:val="28"/>
          <w:szCs w:val="28"/>
        </w:rPr>
        <w:t xml:space="preserve"> </w:t>
      </w:r>
      <w:r w:rsidRPr="00245815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>6</w:t>
      </w:r>
      <w:r w:rsidRPr="00245815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</w:t>
      </w:r>
      <w:r w:rsidRPr="00245815">
        <w:rPr>
          <w:rFonts w:ascii="Times New Roman" w:hAnsi="Times New Roman" w:cs="Times New Roman"/>
          <w:sz w:val="28"/>
          <w:szCs w:val="28"/>
        </w:rPr>
        <w:t xml:space="preserve">  Kleofas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usprawiedliwienie, że w domu nic takiego 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nie ma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7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aksencjusz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jadłospis z restauracji w Bretanii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8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f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widokówka z Lazurowego Wybrzeża 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9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otfryd                      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  </w:t>
      </w:r>
      <w:r w:rsidRPr="00E63F63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muszla </w:t>
      </w:r>
    </w:p>
    <w:p w:rsidR="00245815" w:rsidRDefault="00245815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139C1" w:rsidRPr="00245815" w:rsidRDefault="00B139C1" w:rsidP="0024581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11A95" w:rsidRDefault="00F80817" w:rsidP="00D852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owiedz na pytania. </w:t>
      </w:r>
    </w:p>
    <w:p w:rsidR="00D8524B" w:rsidRDefault="00111A95" w:rsidP="00111A9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A95">
        <w:rPr>
          <w:rFonts w:ascii="Times New Roman" w:hAnsi="Times New Roman" w:cs="Times New Roman"/>
          <w:sz w:val="28"/>
          <w:szCs w:val="28"/>
        </w:rPr>
        <w:t xml:space="preserve">Czego będąc na kolonii nie lubił </w:t>
      </w:r>
      <w:proofErr w:type="spellStart"/>
      <w:r w:rsidRPr="00111A95">
        <w:rPr>
          <w:rFonts w:ascii="Times New Roman" w:hAnsi="Times New Roman" w:cs="Times New Roman"/>
          <w:sz w:val="28"/>
          <w:szCs w:val="28"/>
        </w:rPr>
        <w:t>Mikołjek</w:t>
      </w:r>
      <w:proofErr w:type="spellEnd"/>
      <w:r w:rsidRPr="00111A95">
        <w:rPr>
          <w:rFonts w:ascii="Times New Roman" w:hAnsi="Times New Roman" w:cs="Times New Roman"/>
          <w:sz w:val="28"/>
          <w:szCs w:val="28"/>
        </w:rPr>
        <w:t>?</w:t>
      </w:r>
    </w:p>
    <w:p w:rsidR="00111A95" w:rsidRDefault="00111A95" w:rsidP="00111A95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11A95" w:rsidRDefault="00111A95" w:rsidP="00111A9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kogo przebrał się Gotfryd do szkolnego zdjęcia?</w:t>
      </w:r>
    </w:p>
    <w:p w:rsidR="00111A95" w:rsidRPr="00111A95" w:rsidRDefault="00111A95" w:rsidP="00111A95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11A95" w:rsidRDefault="00111A95" w:rsidP="00111A9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m był tata </w:t>
      </w:r>
      <w:proofErr w:type="spellStart"/>
      <w:r>
        <w:rPr>
          <w:rFonts w:ascii="Times New Roman" w:hAnsi="Times New Roman" w:cs="Times New Roman"/>
          <w:sz w:val="28"/>
          <w:szCs w:val="28"/>
        </w:rPr>
        <w:t>Rufus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11A95" w:rsidRDefault="00111A95" w:rsidP="00111A95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36FC3" w:rsidRDefault="00111A95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óry chłopiec nosił okulary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11A95" w:rsidRDefault="00111A95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6FC3">
        <w:rPr>
          <w:rFonts w:ascii="Times New Roman" w:hAnsi="Times New Roman" w:cs="Times New Roman"/>
          <w:sz w:val="28"/>
          <w:szCs w:val="28"/>
        </w:rPr>
        <w:t>Jaki dzień był dniem wolnym od nauki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111A95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6FC3">
        <w:rPr>
          <w:rFonts w:ascii="Times New Roman" w:hAnsi="Times New Roman" w:cs="Times New Roman"/>
          <w:sz w:val="28"/>
          <w:szCs w:val="28"/>
        </w:rPr>
        <w:t>Tata Alcesta uczył chłopców grać w „najinteligentniejszą ze wszystkich gier”. O jakiej grze mowa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Pr="00B36FC3" w:rsidRDefault="00111A95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6FC3">
        <w:rPr>
          <w:rFonts w:ascii="Times New Roman" w:hAnsi="Times New Roman" w:cs="Times New Roman"/>
          <w:sz w:val="28"/>
          <w:szCs w:val="28"/>
        </w:rPr>
        <w:t xml:space="preserve">Co </w:t>
      </w:r>
      <w:r w:rsidR="00B36FC3" w:rsidRPr="00B36FC3">
        <w:rPr>
          <w:rFonts w:ascii="Times New Roman" w:hAnsi="Times New Roman" w:cs="Times New Roman"/>
          <w:sz w:val="28"/>
          <w:szCs w:val="28"/>
        </w:rPr>
        <w:t>było w paczce, którą Mikołajek dostał od dyrektora swojego ojca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B36FC3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ąd na wakacje udała się rodzina Mikołajka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B36FC3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jakiej drużyny podczas pobytu na kolonii należał Mikołajek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B36FC3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a konkurencja sportowa jest specjalnością Mikołajka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B36FC3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erwone włosy, piegi, niebieskie oczy, duże zęby, silniejszy </w:t>
      </w:r>
      <w:r w:rsidR="00B139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od Euzebiusza, zna dobrze boks – o kom mowa?</w:t>
      </w:r>
    </w:p>
    <w:p w:rsidR="00B36FC3" w:rsidRPr="00B36FC3" w:rsidRDefault="00B36FC3" w:rsidP="00B36F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36FC3" w:rsidRDefault="00B139C1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chcieli kupić chłopcy swojej pani na urodziny? - propozycje. Wymień przynajmniej trzy.</w:t>
      </w:r>
    </w:p>
    <w:p w:rsidR="00B139C1" w:rsidRPr="00B139C1" w:rsidRDefault="00B139C1" w:rsidP="00B139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139C1" w:rsidRPr="00B139C1" w:rsidRDefault="00B139C1" w:rsidP="00B139C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obiecał tata Mikołajkowi w zamian za to, żeby zjadł kolację               w kuchni, wówczas gdy miał przyjść do niego w gości dyrektor                        z żoną?</w:t>
      </w:r>
    </w:p>
    <w:p w:rsidR="00B139C1" w:rsidRDefault="00B139C1" w:rsidP="00B139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139C1" w:rsidRPr="00B139C1" w:rsidRDefault="00B139C1" w:rsidP="00B139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139C1" w:rsidRDefault="00B139C1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podarował Mikołajek </w:t>
      </w:r>
      <w:proofErr w:type="spellStart"/>
      <w:r>
        <w:rPr>
          <w:rFonts w:ascii="Times New Roman" w:hAnsi="Times New Roman" w:cs="Times New Roman"/>
          <w:sz w:val="28"/>
          <w:szCs w:val="28"/>
        </w:rPr>
        <w:t>Jadw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urodziny?</w:t>
      </w:r>
    </w:p>
    <w:p w:rsidR="00B139C1" w:rsidRPr="00B139C1" w:rsidRDefault="00B139C1" w:rsidP="00B139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139C1" w:rsidRPr="00B36FC3" w:rsidRDefault="00B139C1" w:rsidP="00B36FC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 kupił od Mikołajka cały bloczek losów i wygrał motorower?</w:t>
      </w:r>
    </w:p>
    <w:p w:rsidR="00B36FC3" w:rsidRPr="00B36FC3" w:rsidRDefault="00B36FC3" w:rsidP="00B36FC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11A95" w:rsidRPr="00111A95" w:rsidRDefault="00111A95" w:rsidP="00111A9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11A95" w:rsidRPr="00111A95" w:rsidSect="0074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BC4"/>
    <w:multiLevelType w:val="hybridMultilevel"/>
    <w:tmpl w:val="66F2CCCA"/>
    <w:lvl w:ilvl="0" w:tplc="1F567D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A4B27"/>
    <w:multiLevelType w:val="hybridMultilevel"/>
    <w:tmpl w:val="DCDC8D30"/>
    <w:lvl w:ilvl="0" w:tplc="8174A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2D50"/>
    <w:multiLevelType w:val="hybridMultilevel"/>
    <w:tmpl w:val="F500A9B0"/>
    <w:lvl w:ilvl="0" w:tplc="873A5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B48BD"/>
    <w:multiLevelType w:val="hybridMultilevel"/>
    <w:tmpl w:val="3F40EC62"/>
    <w:lvl w:ilvl="0" w:tplc="4E1CED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82D17"/>
    <w:multiLevelType w:val="hybridMultilevel"/>
    <w:tmpl w:val="5E16DEAE"/>
    <w:lvl w:ilvl="0" w:tplc="6FFA3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32BF6"/>
    <w:multiLevelType w:val="hybridMultilevel"/>
    <w:tmpl w:val="96A25918"/>
    <w:lvl w:ilvl="0" w:tplc="F46A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56523"/>
    <w:multiLevelType w:val="hybridMultilevel"/>
    <w:tmpl w:val="966E86FC"/>
    <w:lvl w:ilvl="0" w:tplc="CACA4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A4F99"/>
    <w:multiLevelType w:val="hybridMultilevel"/>
    <w:tmpl w:val="E48C7A98"/>
    <w:lvl w:ilvl="0" w:tplc="B88A2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25215A"/>
    <w:multiLevelType w:val="hybridMultilevel"/>
    <w:tmpl w:val="83BE7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A5FAE"/>
    <w:multiLevelType w:val="hybridMultilevel"/>
    <w:tmpl w:val="A82A01BE"/>
    <w:lvl w:ilvl="0" w:tplc="F1388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F3E5F"/>
    <w:multiLevelType w:val="hybridMultilevel"/>
    <w:tmpl w:val="F3D4B1C4"/>
    <w:lvl w:ilvl="0" w:tplc="DEDAE6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56EDA"/>
    <w:multiLevelType w:val="hybridMultilevel"/>
    <w:tmpl w:val="0A442140"/>
    <w:lvl w:ilvl="0" w:tplc="11568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E2C8C"/>
    <w:multiLevelType w:val="hybridMultilevel"/>
    <w:tmpl w:val="D8167D38"/>
    <w:lvl w:ilvl="0" w:tplc="D5A48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BD1B85"/>
    <w:multiLevelType w:val="hybridMultilevel"/>
    <w:tmpl w:val="DB3C2580"/>
    <w:lvl w:ilvl="0" w:tplc="FEAEFA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88200C"/>
    <w:multiLevelType w:val="hybridMultilevel"/>
    <w:tmpl w:val="5064A6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493166"/>
    <w:multiLevelType w:val="hybridMultilevel"/>
    <w:tmpl w:val="CFB4C7F0"/>
    <w:lvl w:ilvl="0" w:tplc="95AA2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150C53"/>
    <w:multiLevelType w:val="hybridMultilevel"/>
    <w:tmpl w:val="355A48E6"/>
    <w:lvl w:ilvl="0" w:tplc="703C0D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6"/>
  </w:num>
  <w:num w:numId="11">
    <w:abstractNumId w:val="3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1A2B"/>
    <w:rsid w:val="00083D3C"/>
    <w:rsid w:val="00111A95"/>
    <w:rsid w:val="00212DFD"/>
    <w:rsid w:val="00245815"/>
    <w:rsid w:val="002A0497"/>
    <w:rsid w:val="003C4EB9"/>
    <w:rsid w:val="003C78E7"/>
    <w:rsid w:val="00490BB8"/>
    <w:rsid w:val="004D3E0E"/>
    <w:rsid w:val="00526D02"/>
    <w:rsid w:val="00676C9D"/>
    <w:rsid w:val="0072679B"/>
    <w:rsid w:val="007338FA"/>
    <w:rsid w:val="00746BE2"/>
    <w:rsid w:val="00770A3D"/>
    <w:rsid w:val="007B59BD"/>
    <w:rsid w:val="0092675E"/>
    <w:rsid w:val="009A56B9"/>
    <w:rsid w:val="00A54564"/>
    <w:rsid w:val="00A81A2B"/>
    <w:rsid w:val="00AB29B5"/>
    <w:rsid w:val="00AF49A6"/>
    <w:rsid w:val="00B01B3D"/>
    <w:rsid w:val="00B139C1"/>
    <w:rsid w:val="00B36FC3"/>
    <w:rsid w:val="00BA0F69"/>
    <w:rsid w:val="00BA69F3"/>
    <w:rsid w:val="00BE70E9"/>
    <w:rsid w:val="00C25BBF"/>
    <w:rsid w:val="00D8524B"/>
    <w:rsid w:val="00DF722B"/>
    <w:rsid w:val="00E559F5"/>
    <w:rsid w:val="00E610D7"/>
    <w:rsid w:val="00E63F63"/>
    <w:rsid w:val="00E64741"/>
    <w:rsid w:val="00E64B70"/>
    <w:rsid w:val="00F8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A2B"/>
    <w:pPr>
      <w:ind w:left="720"/>
      <w:contextualSpacing/>
    </w:pPr>
  </w:style>
  <w:style w:type="table" w:styleId="Tabela-Siatka">
    <w:name w:val="Table Grid"/>
    <w:basedOn w:val="Standardowy"/>
    <w:uiPriority w:val="59"/>
    <w:rsid w:val="009A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1698-DB86-4EA4-BD97-3630CE5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dcterms:created xsi:type="dcterms:W3CDTF">2020-03-19T15:48:00Z</dcterms:created>
  <dcterms:modified xsi:type="dcterms:W3CDTF">2020-03-21T13:54:00Z</dcterms:modified>
</cp:coreProperties>
</file>